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1669" w14:textId="2B7B57E0" w:rsidR="00B93C7C" w:rsidRPr="008A27FA" w:rsidRDefault="00034B3A" w:rsidP="00B4692A">
      <w:pPr>
        <w:pStyle w:val="NoSpacing"/>
      </w:pPr>
      <w:r>
        <w:rPr>
          <w:rFonts w:ascii="Arial" w:hAnsi="Arial" w:cs="Arial"/>
          <w:b/>
          <w:bCs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FE32E46" wp14:editId="27FC6A7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36320" cy="1036320"/>
            <wp:effectExtent l="0" t="0" r="0" b="0"/>
            <wp:wrapSquare wrapText="bothSides"/>
            <wp:docPr id="652109335" name="Picture 65210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850" name="Picture 658698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FC1DC" w14:textId="65C5CF0B" w:rsidR="00D61BA2" w:rsidRPr="00034B3A" w:rsidRDefault="0096745A" w:rsidP="00D61BA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8A27FA">
        <w:rPr>
          <w:rFonts w:ascii="Lato" w:hAnsi="Lato" w:cs="Arial"/>
        </w:rPr>
        <w:t xml:space="preserve"> </w:t>
      </w:r>
      <w:r w:rsidR="00D61BA2" w:rsidRPr="005A1B06">
        <w:rPr>
          <w:rFonts w:ascii="Lato Black" w:hAnsi="Lato Black" w:cs="Arial"/>
          <w:b/>
          <w:bCs/>
          <w:sz w:val="40"/>
          <w:szCs w:val="40"/>
          <w:lang w:val="en-US"/>
        </w:rPr>
        <w:t xml:space="preserve">NRS Young Investigator Travel Grant </w:t>
      </w:r>
    </w:p>
    <w:p w14:paraId="2D9CD117" w14:textId="681E9536" w:rsidR="00D61BA2" w:rsidRDefault="00D61BA2" w:rsidP="00D61BA2">
      <w:pPr>
        <w:spacing w:after="0" w:line="360" w:lineRule="auto"/>
        <w:rPr>
          <w:rFonts w:ascii="Lato Black" w:hAnsi="Lato Black" w:cs="Arial"/>
          <w:b/>
          <w:bCs/>
          <w:sz w:val="40"/>
          <w:szCs w:val="40"/>
          <w:lang w:val="en-US"/>
        </w:rPr>
      </w:pPr>
      <w:r w:rsidRPr="005A1B06">
        <w:rPr>
          <w:rFonts w:ascii="Lato Black" w:hAnsi="Lato Black" w:cs="Arial"/>
          <w:b/>
          <w:bCs/>
          <w:sz w:val="40"/>
          <w:szCs w:val="40"/>
          <w:lang w:val="en-US"/>
        </w:rPr>
        <w:t xml:space="preserve">Application </w:t>
      </w:r>
      <w:r w:rsidR="00400E18">
        <w:rPr>
          <w:rFonts w:ascii="Lato Black" w:hAnsi="Lato Black" w:cs="Arial"/>
          <w:b/>
          <w:bCs/>
          <w:sz w:val="40"/>
          <w:szCs w:val="40"/>
          <w:lang w:val="en-US"/>
        </w:rPr>
        <w:t>Form</w:t>
      </w:r>
    </w:p>
    <w:p w14:paraId="0F584397" w14:textId="77777777" w:rsidR="00400E18" w:rsidRDefault="00400E18" w:rsidP="00D61BA2">
      <w:pPr>
        <w:spacing w:after="0" w:line="360" w:lineRule="auto"/>
        <w:rPr>
          <w:rFonts w:ascii="Lato Black" w:hAnsi="Lato Black" w:cs="Arial"/>
          <w:b/>
          <w:bCs/>
          <w:sz w:val="40"/>
          <w:szCs w:val="40"/>
          <w:lang w:val="en-US"/>
        </w:rPr>
      </w:pPr>
    </w:p>
    <w:p w14:paraId="1BB99A86" w14:textId="16228672" w:rsidR="009773A6" w:rsidRPr="00B4692A" w:rsidRDefault="00400E18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Applicant Name: </w:t>
      </w:r>
    </w:p>
    <w:p w14:paraId="3B5D5C1C" w14:textId="77777777" w:rsidR="002A5DC8" w:rsidRPr="00B4692A" w:rsidRDefault="009773A6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Affiliated Institute/University:</w:t>
      </w:r>
    </w:p>
    <w:p w14:paraId="55B48BF0" w14:textId="6E5C08C0" w:rsidR="00137176" w:rsidRPr="00B4692A" w:rsidRDefault="00137176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Focus of your </w:t>
      </w:r>
      <w:r w:rsidR="00DA5B4D" w:rsidRPr="00B4692A">
        <w:rPr>
          <w:rFonts w:ascii="Lato" w:hAnsi="Lato"/>
          <w:sz w:val="20"/>
          <w:szCs w:val="20"/>
          <w:lang w:val="en-US"/>
        </w:rPr>
        <w:t>current research:</w:t>
      </w:r>
    </w:p>
    <w:p w14:paraId="3A98790A" w14:textId="2275857C" w:rsidR="002C7053" w:rsidRPr="00B4692A" w:rsidRDefault="002C7053" w:rsidP="002C7053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Are you an NRS member?</w:t>
      </w:r>
      <w:r w:rsidR="003A2A36" w:rsidRPr="00B4692A">
        <w:rPr>
          <w:rFonts w:ascii="Lato" w:hAnsi="Lato"/>
          <w:sz w:val="20"/>
          <w:szCs w:val="20"/>
          <w:lang w:val="en-US"/>
        </w:rPr>
        <w:t xml:space="preserve"> </w:t>
      </w:r>
    </w:p>
    <w:p w14:paraId="673F3FA8" w14:textId="704806FC" w:rsidR="00872ECB" w:rsidRPr="00B4692A" w:rsidRDefault="003865AE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A</w:t>
      </w:r>
      <w:r w:rsidR="005265E6" w:rsidRPr="00B4692A">
        <w:rPr>
          <w:rFonts w:ascii="Lato" w:hAnsi="Lato"/>
          <w:sz w:val="20"/>
          <w:szCs w:val="20"/>
          <w:lang w:val="en-US"/>
        </w:rPr>
        <w:t>ge at the moment of</w:t>
      </w:r>
      <w:r w:rsidR="002A5DC8" w:rsidRPr="00B4692A">
        <w:rPr>
          <w:rFonts w:ascii="Lato" w:hAnsi="Lato"/>
          <w:sz w:val="20"/>
          <w:szCs w:val="20"/>
          <w:lang w:val="en-US"/>
        </w:rPr>
        <w:t xml:space="preserve"> applying for the travel</w:t>
      </w:r>
      <w:r w:rsidR="00872ECB" w:rsidRPr="00B4692A">
        <w:rPr>
          <w:rFonts w:ascii="Lato" w:hAnsi="Lato"/>
          <w:sz w:val="20"/>
          <w:szCs w:val="20"/>
          <w:lang w:val="en-US"/>
        </w:rPr>
        <w:t xml:space="preserve"> grant:</w:t>
      </w:r>
    </w:p>
    <w:p w14:paraId="58798582" w14:textId="466F8CAD" w:rsidR="00400E18" w:rsidRPr="00B4692A" w:rsidRDefault="00872ECB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Have you received the NRS travel grant </w:t>
      </w:r>
      <w:r w:rsidR="0004050C" w:rsidRPr="00B4692A">
        <w:rPr>
          <w:rFonts w:ascii="Lato" w:hAnsi="Lato"/>
          <w:sz w:val="20"/>
          <w:szCs w:val="20"/>
          <w:lang w:val="en-US"/>
        </w:rPr>
        <w:t xml:space="preserve">before? </w:t>
      </w:r>
      <w:r w:rsidR="009773A6" w:rsidRPr="00B4692A">
        <w:rPr>
          <w:rFonts w:ascii="Lato" w:hAnsi="Lato"/>
          <w:sz w:val="20"/>
          <w:szCs w:val="20"/>
          <w:lang w:val="en-US"/>
        </w:rPr>
        <w:t xml:space="preserve"> </w:t>
      </w:r>
    </w:p>
    <w:p w14:paraId="703BDAA6" w14:textId="53825437" w:rsidR="0004050C" w:rsidRPr="00B4692A" w:rsidRDefault="0004050C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Conference you are applying for:</w:t>
      </w:r>
    </w:p>
    <w:p w14:paraId="076406CD" w14:textId="76DDAA6E" w:rsidR="0004050C" w:rsidRPr="00B4692A" w:rsidRDefault="0004050C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Date of the conference:</w:t>
      </w:r>
    </w:p>
    <w:p w14:paraId="1248C4DF" w14:textId="6EE99E3A" w:rsidR="000575BA" w:rsidRPr="00B4692A" w:rsidRDefault="000575BA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Location of the conference:</w:t>
      </w:r>
    </w:p>
    <w:p w14:paraId="25DD41A9" w14:textId="440FDAB8" w:rsidR="0004050C" w:rsidRPr="00B4692A" w:rsidRDefault="00DA5B4D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Is this a non-respiratory conference?</w:t>
      </w:r>
    </w:p>
    <w:p w14:paraId="599C8AEB" w14:textId="14392213" w:rsidR="00F02F67" w:rsidRDefault="00430487" w:rsidP="00B4692A">
      <w:pPr>
        <w:pStyle w:val="NoSpacing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Your </w:t>
      </w:r>
      <w:r w:rsidR="00BE7196">
        <w:rPr>
          <w:rFonts w:ascii="Lato" w:hAnsi="Lato"/>
          <w:sz w:val="20"/>
          <w:szCs w:val="20"/>
          <w:lang w:val="en-US"/>
        </w:rPr>
        <w:t xml:space="preserve">level of </w:t>
      </w:r>
      <w:r w:rsidR="00764B3A">
        <w:rPr>
          <w:rFonts w:ascii="Lato" w:hAnsi="Lato"/>
          <w:sz w:val="20"/>
          <w:szCs w:val="20"/>
          <w:lang w:val="en-US"/>
        </w:rPr>
        <w:t>contribution</w:t>
      </w:r>
      <w:r w:rsidR="00BE7196">
        <w:rPr>
          <w:rFonts w:ascii="Lato" w:hAnsi="Lato"/>
          <w:sz w:val="20"/>
          <w:szCs w:val="20"/>
          <w:lang w:val="en-US"/>
        </w:rPr>
        <w:t xml:space="preserve"> </w:t>
      </w:r>
      <w:r w:rsidR="00764B3A">
        <w:rPr>
          <w:rFonts w:ascii="Lato" w:hAnsi="Lato"/>
          <w:sz w:val="20"/>
          <w:szCs w:val="20"/>
          <w:lang w:val="en-US"/>
        </w:rPr>
        <w:t>at</w:t>
      </w:r>
      <w:r w:rsidRPr="00B4692A">
        <w:rPr>
          <w:rFonts w:ascii="Lato" w:hAnsi="Lato"/>
          <w:sz w:val="20"/>
          <w:szCs w:val="20"/>
          <w:lang w:val="en-US"/>
        </w:rPr>
        <w:t xml:space="preserve"> the conference </w:t>
      </w:r>
      <w:r w:rsidR="00BE7196">
        <w:rPr>
          <w:rFonts w:ascii="Lato" w:hAnsi="Lato"/>
          <w:sz w:val="20"/>
          <w:szCs w:val="20"/>
          <w:lang w:val="en-US"/>
        </w:rPr>
        <w:t>affects</w:t>
      </w:r>
      <w:r w:rsidRPr="00B4692A">
        <w:rPr>
          <w:rFonts w:ascii="Lato" w:hAnsi="Lato"/>
          <w:sz w:val="20"/>
          <w:szCs w:val="20"/>
          <w:lang w:val="en-US"/>
        </w:rPr>
        <w:t xml:space="preserve"> the scoring of your application.</w:t>
      </w:r>
      <w:r w:rsidR="00C716ED" w:rsidRPr="00B4692A">
        <w:rPr>
          <w:rFonts w:ascii="Lato" w:hAnsi="Lato"/>
          <w:sz w:val="20"/>
          <w:szCs w:val="20"/>
          <w:lang w:val="en-US"/>
        </w:rPr>
        <w:t xml:space="preserve"> </w:t>
      </w:r>
      <w:r w:rsidR="00F02F67" w:rsidRPr="00B4692A">
        <w:rPr>
          <w:rFonts w:ascii="Lato" w:hAnsi="Lato"/>
          <w:sz w:val="20"/>
          <w:szCs w:val="20"/>
          <w:lang w:val="en-US"/>
        </w:rPr>
        <w:t>Has your abstract been accepted for an oral, mini-oral, poster discussion or poster presentation?</w:t>
      </w:r>
      <w:r w:rsidR="00E61503">
        <w:rPr>
          <w:rFonts w:ascii="Lato" w:hAnsi="Lato"/>
          <w:sz w:val="20"/>
          <w:szCs w:val="20"/>
          <w:lang w:val="en-US"/>
        </w:rPr>
        <w:t xml:space="preserve"> If so, which</w:t>
      </w:r>
      <w:r w:rsidR="000D7AEB">
        <w:rPr>
          <w:rFonts w:ascii="Lato" w:hAnsi="Lato"/>
          <w:sz w:val="20"/>
          <w:szCs w:val="20"/>
          <w:lang w:val="en-US"/>
        </w:rPr>
        <w:t xml:space="preserve"> format?</w:t>
      </w:r>
    </w:p>
    <w:p w14:paraId="7D3EE171" w14:textId="77777777" w:rsidR="00034B3A" w:rsidRPr="00AC5F30" w:rsidRDefault="00034B3A" w:rsidP="00B4692A">
      <w:pPr>
        <w:pStyle w:val="NoSpacing"/>
        <w:rPr>
          <w:rFonts w:ascii="Lato" w:hAnsi="Lato"/>
          <w:sz w:val="20"/>
          <w:szCs w:val="20"/>
          <w:lang w:val="en-US"/>
        </w:rPr>
      </w:pPr>
    </w:p>
    <w:p w14:paraId="267F1D09" w14:textId="77777777" w:rsidR="003A2A36" w:rsidRPr="00AC5F30" w:rsidRDefault="003A2A36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</w:p>
    <w:p w14:paraId="3C78D895" w14:textId="7D41808C" w:rsidR="003A2A36" w:rsidRPr="00AC5F30" w:rsidRDefault="003A2A36" w:rsidP="00034F6A">
      <w:pPr>
        <w:pStyle w:val="NoSpacing"/>
        <w:spacing w:line="276" w:lineRule="auto"/>
        <w:rPr>
          <w:rFonts w:ascii="Lato" w:hAnsi="Lato"/>
          <w:sz w:val="20"/>
          <w:szCs w:val="20"/>
          <w:lang w:val="en-US"/>
        </w:rPr>
      </w:pPr>
      <w:r w:rsidRPr="00AC5F30">
        <w:rPr>
          <w:rFonts w:ascii="Lato" w:hAnsi="Lato"/>
          <w:sz w:val="20"/>
          <w:szCs w:val="20"/>
          <w:lang w:val="en-US"/>
        </w:rPr>
        <w:t xml:space="preserve">Please make sure you have included the following documents with this </w:t>
      </w:r>
      <w:r w:rsidR="003D142E" w:rsidRPr="00AC5F30">
        <w:rPr>
          <w:rFonts w:ascii="Lato" w:hAnsi="Lato"/>
          <w:sz w:val="20"/>
          <w:szCs w:val="20"/>
          <w:lang w:val="en-US"/>
        </w:rPr>
        <w:t xml:space="preserve">form in a single PDF document: </w:t>
      </w:r>
    </w:p>
    <w:p w14:paraId="40D020DD" w14:textId="77777777" w:rsidR="003D142E" w:rsidRPr="00AC5F30" w:rsidRDefault="003D142E" w:rsidP="003D142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 xml:space="preserve">The abstract submitted to the conference </w:t>
      </w:r>
    </w:p>
    <w:p w14:paraId="0B89888B" w14:textId="77777777" w:rsidR="003D142E" w:rsidRPr="00AC5F30" w:rsidRDefault="003D142E" w:rsidP="003D142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>A short motivation letter explaining the importance and learning objectives of the conference for the research project</w:t>
      </w:r>
    </w:p>
    <w:p w14:paraId="3647F033" w14:textId="77777777" w:rsidR="003D142E" w:rsidRPr="00AC5F30" w:rsidRDefault="003D142E" w:rsidP="003D142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>Approval letter from supervisor</w:t>
      </w:r>
    </w:p>
    <w:p w14:paraId="00D694BF" w14:textId="6E26F877" w:rsidR="003D142E" w:rsidRPr="00AC5F30" w:rsidRDefault="003D142E" w:rsidP="003D142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>If possible, a written confirmation of an active contribution, e.g., poster or oral presentation</w:t>
      </w:r>
    </w:p>
    <w:p w14:paraId="34F5EDCD" w14:textId="10DE6514" w:rsidR="003865AE" w:rsidRPr="00AC5F30" w:rsidRDefault="003D142E" w:rsidP="003865A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  <w:lang w:val="en-US"/>
        </w:rPr>
      </w:pPr>
      <w:r w:rsidRPr="00AC5F30">
        <w:rPr>
          <w:rFonts w:ascii="Lato" w:hAnsi="Lato" w:cs="Arial"/>
          <w:sz w:val="20"/>
          <w:szCs w:val="20"/>
        </w:rPr>
        <w:t>A detailed budget estimate, including the contribution requested from the NRS (max €1250). Please note; Food</w:t>
      </w:r>
      <w:r w:rsidR="00BC21D4">
        <w:rPr>
          <w:rFonts w:ascii="Lato" w:hAnsi="Lato" w:cs="Arial"/>
          <w:sz w:val="20"/>
          <w:szCs w:val="20"/>
        </w:rPr>
        <w:t>,</w:t>
      </w:r>
      <w:r w:rsidRPr="00AC5F30">
        <w:rPr>
          <w:rFonts w:ascii="Lato" w:hAnsi="Lato" w:cs="Arial"/>
          <w:sz w:val="20"/>
          <w:szCs w:val="20"/>
        </w:rPr>
        <w:t xml:space="preserve"> drinks</w:t>
      </w:r>
      <w:r w:rsidR="00BC21D4">
        <w:rPr>
          <w:rFonts w:ascii="Lato" w:hAnsi="Lato" w:cs="Arial"/>
          <w:sz w:val="20"/>
          <w:szCs w:val="20"/>
        </w:rPr>
        <w:t xml:space="preserve"> and membership fees</w:t>
      </w:r>
      <w:r w:rsidRPr="00AC5F30">
        <w:rPr>
          <w:rFonts w:ascii="Lato" w:hAnsi="Lato" w:cs="Arial"/>
          <w:sz w:val="20"/>
          <w:szCs w:val="20"/>
        </w:rPr>
        <w:t xml:space="preserve"> are not covered by the NRS Travel grant. </w:t>
      </w:r>
    </w:p>
    <w:p w14:paraId="199063B3" w14:textId="032AA359" w:rsidR="00057647" w:rsidRPr="00AC5F30" w:rsidRDefault="00C75B92" w:rsidP="00057647">
      <w:pPr>
        <w:spacing w:after="0" w:line="360" w:lineRule="auto"/>
        <w:rPr>
          <w:rFonts w:ascii="Lato" w:hAnsi="Lato" w:cs="Arial"/>
          <w:sz w:val="20"/>
          <w:szCs w:val="20"/>
          <w:lang w:val="en-US"/>
        </w:rPr>
      </w:pPr>
      <w:r w:rsidRPr="00AC5F30">
        <w:rPr>
          <w:rFonts w:ascii="Lato" w:hAnsi="Lato" w:cs="Arial"/>
          <w:sz w:val="20"/>
          <w:szCs w:val="20"/>
          <w:lang w:val="en-US"/>
        </w:rPr>
        <w:t xml:space="preserve">Your application should be sent to </w:t>
      </w:r>
      <w:hyperlink r:id="rId9" w:history="1">
        <w:r w:rsidRPr="00AC5F30">
          <w:rPr>
            <w:rStyle w:val="Hyperlink"/>
            <w:rFonts w:ascii="Lato" w:hAnsi="Lato" w:cs="Arial"/>
            <w:sz w:val="20"/>
            <w:szCs w:val="20"/>
            <w:lang w:val="en-US"/>
          </w:rPr>
          <w:t>nrs@nrs-science.nl</w:t>
        </w:r>
      </w:hyperlink>
      <w:r w:rsidRPr="00AC5F30">
        <w:rPr>
          <w:rFonts w:ascii="Lato" w:hAnsi="Lato" w:cs="Arial"/>
          <w:sz w:val="20"/>
          <w:szCs w:val="20"/>
          <w:lang w:val="en-US"/>
        </w:rPr>
        <w:t xml:space="preserve">. </w:t>
      </w:r>
    </w:p>
    <w:p w14:paraId="232961A9" w14:textId="77777777" w:rsidR="00034F6A" w:rsidRPr="00AC5F30" w:rsidRDefault="00034F6A" w:rsidP="00034F6A">
      <w:pPr>
        <w:pStyle w:val="ListParagraph"/>
        <w:spacing w:after="0" w:line="360" w:lineRule="auto"/>
        <w:rPr>
          <w:rFonts w:ascii="Lato" w:hAnsi="Lato" w:cs="Arial"/>
          <w:sz w:val="20"/>
          <w:szCs w:val="20"/>
          <w:lang w:val="en-US"/>
        </w:rPr>
      </w:pPr>
    </w:p>
    <w:p w14:paraId="25193F37" w14:textId="3823B904" w:rsidR="003865AE" w:rsidRPr="00AC5F30" w:rsidRDefault="003865AE" w:rsidP="003865AE">
      <w:pPr>
        <w:spacing w:after="0" w:line="360" w:lineRule="auto"/>
        <w:rPr>
          <w:rFonts w:ascii="Lato" w:hAnsi="Lato" w:cs="Arial"/>
          <w:sz w:val="20"/>
          <w:szCs w:val="20"/>
          <w:lang w:val="en-US"/>
        </w:rPr>
      </w:pPr>
      <w:r w:rsidRPr="00AC5F30">
        <w:rPr>
          <w:rFonts w:ascii="Lato" w:hAnsi="Lato"/>
          <w:sz w:val="20"/>
          <w:szCs w:val="20"/>
          <w:lang w:val="en-US"/>
        </w:rPr>
        <w:t>Thank you for applying for the NRS Young Investigator Travel Grant.</w:t>
      </w:r>
      <w:r w:rsidR="00174137" w:rsidRPr="00AC5F30">
        <w:rPr>
          <w:rFonts w:ascii="Lato" w:hAnsi="Lato"/>
          <w:sz w:val="20"/>
          <w:szCs w:val="20"/>
          <w:lang w:val="en-US"/>
        </w:rPr>
        <w:t xml:space="preserve"> Decisions are </w:t>
      </w:r>
      <w:r w:rsidR="00034F6A" w:rsidRPr="00AC5F30">
        <w:rPr>
          <w:rFonts w:ascii="Lato" w:hAnsi="Lato"/>
          <w:sz w:val="20"/>
          <w:szCs w:val="20"/>
          <w:lang w:val="en-US"/>
        </w:rPr>
        <w:t xml:space="preserve">generally </w:t>
      </w:r>
      <w:r w:rsidR="00174137" w:rsidRPr="00AC5F30">
        <w:rPr>
          <w:rFonts w:ascii="Lato" w:hAnsi="Lato"/>
          <w:sz w:val="20"/>
          <w:szCs w:val="20"/>
          <w:lang w:val="en-US"/>
        </w:rPr>
        <w:t xml:space="preserve">communicated 2-3 weeks </w:t>
      </w:r>
      <w:r w:rsidR="00034F6A" w:rsidRPr="00AC5F30">
        <w:rPr>
          <w:rFonts w:ascii="Lato" w:hAnsi="Lato"/>
          <w:sz w:val="20"/>
          <w:szCs w:val="20"/>
          <w:lang w:val="en-US"/>
        </w:rPr>
        <w:t>after each round of submission deadlines.</w:t>
      </w:r>
    </w:p>
    <w:sectPr w:rsidR="003865AE" w:rsidRPr="00AC5F30" w:rsidSect="00870A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7A96" w14:textId="77777777" w:rsidR="00870A8B" w:rsidRDefault="00870A8B" w:rsidP="00624797">
      <w:pPr>
        <w:spacing w:after="0" w:line="240" w:lineRule="auto"/>
      </w:pPr>
      <w:r>
        <w:separator/>
      </w:r>
    </w:p>
  </w:endnote>
  <w:endnote w:type="continuationSeparator" w:id="0">
    <w:p w14:paraId="7CAD72CB" w14:textId="77777777" w:rsidR="00870A8B" w:rsidRDefault="00870A8B" w:rsidP="0062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Black">
    <w:altName w:val="Lato Black"/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3A6D" w14:textId="1D6FDBDF" w:rsidR="008554BF" w:rsidRDefault="008554BF" w:rsidP="008554BF">
    <w:pPr>
      <w:pStyle w:val="Footer"/>
      <w:jc w:val="right"/>
    </w:pPr>
    <w:r>
      <w:t>Last updated:</w:t>
    </w:r>
    <w:r w:rsidR="00F56790">
      <w:t xml:space="preserve"> </w:t>
    </w:r>
    <w:r w:rsidR="00C716ED">
      <w:t>07</w:t>
    </w:r>
    <w:r w:rsidR="00F56790">
      <w:t xml:space="preserve"> </w:t>
    </w:r>
    <w:r w:rsidR="00C716ED">
      <w:t>M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CF03" w14:textId="77777777" w:rsidR="00870A8B" w:rsidRDefault="00870A8B" w:rsidP="00624797">
      <w:pPr>
        <w:spacing w:after="0" w:line="240" w:lineRule="auto"/>
      </w:pPr>
      <w:r>
        <w:separator/>
      </w:r>
    </w:p>
  </w:footnote>
  <w:footnote w:type="continuationSeparator" w:id="0">
    <w:p w14:paraId="2E19BE2C" w14:textId="77777777" w:rsidR="00870A8B" w:rsidRDefault="00870A8B" w:rsidP="0062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A0D"/>
    <w:multiLevelType w:val="hybridMultilevel"/>
    <w:tmpl w:val="E606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4E9A6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6F1B"/>
    <w:multiLevelType w:val="hybridMultilevel"/>
    <w:tmpl w:val="B3289818"/>
    <w:lvl w:ilvl="0" w:tplc="5CFEE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7A49"/>
    <w:multiLevelType w:val="hybridMultilevel"/>
    <w:tmpl w:val="178463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669B8"/>
    <w:multiLevelType w:val="hybridMultilevel"/>
    <w:tmpl w:val="E660B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B7741"/>
    <w:multiLevelType w:val="hybridMultilevel"/>
    <w:tmpl w:val="9DB8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3759"/>
    <w:multiLevelType w:val="hybridMultilevel"/>
    <w:tmpl w:val="1E90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A5B"/>
    <w:multiLevelType w:val="hybridMultilevel"/>
    <w:tmpl w:val="09C2C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61445">
    <w:abstractNumId w:val="1"/>
  </w:num>
  <w:num w:numId="2" w16cid:durableId="279993230">
    <w:abstractNumId w:val="4"/>
  </w:num>
  <w:num w:numId="3" w16cid:durableId="1481269031">
    <w:abstractNumId w:val="5"/>
  </w:num>
  <w:num w:numId="4" w16cid:durableId="705954010">
    <w:abstractNumId w:val="0"/>
  </w:num>
  <w:num w:numId="5" w16cid:durableId="192037335">
    <w:abstractNumId w:val="6"/>
  </w:num>
  <w:num w:numId="6" w16cid:durableId="1833914717">
    <w:abstractNumId w:val="2"/>
  </w:num>
  <w:num w:numId="7" w16cid:durableId="212695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13"/>
    <w:rsid w:val="000029EC"/>
    <w:rsid w:val="00004C7B"/>
    <w:rsid w:val="00023575"/>
    <w:rsid w:val="00024D18"/>
    <w:rsid w:val="00034B3A"/>
    <w:rsid w:val="00034F6A"/>
    <w:rsid w:val="0004050C"/>
    <w:rsid w:val="0005748F"/>
    <w:rsid w:val="000575BA"/>
    <w:rsid w:val="00057647"/>
    <w:rsid w:val="00063289"/>
    <w:rsid w:val="00071D4F"/>
    <w:rsid w:val="000D7AEB"/>
    <w:rsid w:val="000E0BAA"/>
    <w:rsid w:val="000F4AAF"/>
    <w:rsid w:val="000F694F"/>
    <w:rsid w:val="00137176"/>
    <w:rsid w:val="0013739F"/>
    <w:rsid w:val="00174137"/>
    <w:rsid w:val="001851BD"/>
    <w:rsid w:val="001C0978"/>
    <w:rsid w:val="001D6335"/>
    <w:rsid w:val="002061E5"/>
    <w:rsid w:val="00224555"/>
    <w:rsid w:val="00230F2F"/>
    <w:rsid w:val="002531FB"/>
    <w:rsid w:val="00257E91"/>
    <w:rsid w:val="00294690"/>
    <w:rsid w:val="002A5DC8"/>
    <w:rsid w:val="002B2E0A"/>
    <w:rsid w:val="002C7053"/>
    <w:rsid w:val="002E031D"/>
    <w:rsid w:val="002F18C9"/>
    <w:rsid w:val="002F1CD1"/>
    <w:rsid w:val="002F6C6D"/>
    <w:rsid w:val="00325534"/>
    <w:rsid w:val="003865AE"/>
    <w:rsid w:val="003A2A36"/>
    <w:rsid w:val="003D142E"/>
    <w:rsid w:val="003F4BEC"/>
    <w:rsid w:val="003F5AC0"/>
    <w:rsid w:val="00400E18"/>
    <w:rsid w:val="0040742E"/>
    <w:rsid w:val="0041449D"/>
    <w:rsid w:val="00430487"/>
    <w:rsid w:val="00453443"/>
    <w:rsid w:val="004572FD"/>
    <w:rsid w:val="0047631F"/>
    <w:rsid w:val="004D0F7E"/>
    <w:rsid w:val="004E11CE"/>
    <w:rsid w:val="004F1518"/>
    <w:rsid w:val="005265E6"/>
    <w:rsid w:val="00527803"/>
    <w:rsid w:val="00546F5A"/>
    <w:rsid w:val="005521D5"/>
    <w:rsid w:val="00597E10"/>
    <w:rsid w:val="005A1B06"/>
    <w:rsid w:val="00624797"/>
    <w:rsid w:val="00645BA6"/>
    <w:rsid w:val="00653837"/>
    <w:rsid w:val="00654A1F"/>
    <w:rsid w:val="00656CE5"/>
    <w:rsid w:val="006663FE"/>
    <w:rsid w:val="00681E9F"/>
    <w:rsid w:val="00764B3A"/>
    <w:rsid w:val="00790B87"/>
    <w:rsid w:val="0082542A"/>
    <w:rsid w:val="008554BF"/>
    <w:rsid w:val="00870A8B"/>
    <w:rsid w:val="00872ECB"/>
    <w:rsid w:val="008A27FA"/>
    <w:rsid w:val="008B29DA"/>
    <w:rsid w:val="008D58EB"/>
    <w:rsid w:val="009141FA"/>
    <w:rsid w:val="00932362"/>
    <w:rsid w:val="0096745A"/>
    <w:rsid w:val="00975C92"/>
    <w:rsid w:val="009773A6"/>
    <w:rsid w:val="009D5138"/>
    <w:rsid w:val="009D6693"/>
    <w:rsid w:val="00A2044A"/>
    <w:rsid w:val="00A63ED1"/>
    <w:rsid w:val="00A65E13"/>
    <w:rsid w:val="00A821FD"/>
    <w:rsid w:val="00AA60AF"/>
    <w:rsid w:val="00AB3724"/>
    <w:rsid w:val="00AC1181"/>
    <w:rsid w:val="00AC5F30"/>
    <w:rsid w:val="00B4692A"/>
    <w:rsid w:val="00B93C7C"/>
    <w:rsid w:val="00BC21D4"/>
    <w:rsid w:val="00BE0512"/>
    <w:rsid w:val="00BE18EB"/>
    <w:rsid w:val="00BE4AFC"/>
    <w:rsid w:val="00BE7196"/>
    <w:rsid w:val="00C151A4"/>
    <w:rsid w:val="00C16BFA"/>
    <w:rsid w:val="00C35F62"/>
    <w:rsid w:val="00C46E9D"/>
    <w:rsid w:val="00C65380"/>
    <w:rsid w:val="00C716ED"/>
    <w:rsid w:val="00C71BF5"/>
    <w:rsid w:val="00C75B92"/>
    <w:rsid w:val="00C77577"/>
    <w:rsid w:val="00CB4B4B"/>
    <w:rsid w:val="00CF4084"/>
    <w:rsid w:val="00D61BA2"/>
    <w:rsid w:val="00DA5B4D"/>
    <w:rsid w:val="00DD4959"/>
    <w:rsid w:val="00DE7D41"/>
    <w:rsid w:val="00DE7FED"/>
    <w:rsid w:val="00DF6212"/>
    <w:rsid w:val="00E15129"/>
    <w:rsid w:val="00E20457"/>
    <w:rsid w:val="00E61503"/>
    <w:rsid w:val="00E658E7"/>
    <w:rsid w:val="00E94995"/>
    <w:rsid w:val="00EA4D05"/>
    <w:rsid w:val="00EC53BC"/>
    <w:rsid w:val="00EF408B"/>
    <w:rsid w:val="00F02F67"/>
    <w:rsid w:val="00F06B78"/>
    <w:rsid w:val="00F0703A"/>
    <w:rsid w:val="00F23805"/>
    <w:rsid w:val="00F33B84"/>
    <w:rsid w:val="00F3610E"/>
    <w:rsid w:val="00F56790"/>
    <w:rsid w:val="00FB07D9"/>
    <w:rsid w:val="00FB1B92"/>
    <w:rsid w:val="00FB7853"/>
    <w:rsid w:val="00FC0C3C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130A3"/>
  <w15:docId w15:val="{53A44D06-DDBB-4F49-B263-1982EF76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97"/>
  </w:style>
  <w:style w:type="paragraph" w:styleId="Footer">
    <w:name w:val="footer"/>
    <w:basedOn w:val="Normal"/>
    <w:link w:val="FooterChar"/>
    <w:uiPriority w:val="99"/>
    <w:unhideWhenUsed/>
    <w:rsid w:val="0062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97"/>
  </w:style>
  <w:style w:type="character" w:styleId="Hyperlink">
    <w:name w:val="Hyperlink"/>
    <w:basedOn w:val="DefaultParagraphFont"/>
    <w:uiPriority w:val="99"/>
    <w:unhideWhenUsed/>
    <w:rsid w:val="00CF40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C7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93C7C"/>
  </w:style>
  <w:style w:type="character" w:styleId="CommentReference">
    <w:name w:val="annotation reference"/>
    <w:basedOn w:val="DefaultParagraphFont"/>
    <w:uiPriority w:val="99"/>
    <w:semiHidden/>
    <w:unhideWhenUsed/>
    <w:rsid w:val="00D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7803"/>
    <w:pPr>
      <w:spacing w:after="0" w:line="240" w:lineRule="auto"/>
    </w:pPr>
  </w:style>
  <w:style w:type="paragraph" w:styleId="NoSpacing">
    <w:name w:val="No Spacing"/>
    <w:uiPriority w:val="1"/>
    <w:qFormat/>
    <w:rsid w:val="00400E1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5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rs@nrs-scienc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021A-4E24-D044-8AAF-18F1FFF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erks</dc:creator>
  <cp:keywords/>
  <dc:description/>
  <cp:lastModifiedBy>Michelle Yang | NRS Science</cp:lastModifiedBy>
  <cp:revision>3</cp:revision>
  <dcterms:created xsi:type="dcterms:W3CDTF">2024-03-11T09:03:00Z</dcterms:created>
  <dcterms:modified xsi:type="dcterms:W3CDTF">2024-03-11T09:04:00Z</dcterms:modified>
</cp:coreProperties>
</file>